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F71" w:rsidRDefault="00271F71" w:rsidP="00626051">
      <w:pPr>
        <w:widowControl w:val="0"/>
        <w:autoSpaceDE w:val="0"/>
        <w:autoSpaceDN w:val="0"/>
        <w:adjustRightInd w:val="0"/>
        <w:spacing w:line="216" w:lineRule="atLeast"/>
        <w:jc w:val="center"/>
        <w:rPr>
          <w:rFonts w:ascii="Arial" w:hAnsi="Arial" w:cs="Arial"/>
          <w:b/>
          <w:bCs/>
        </w:rPr>
      </w:pPr>
    </w:p>
    <w:p w:rsidR="00626051" w:rsidRDefault="00626051" w:rsidP="000B799B">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626051" w:rsidRDefault="00626051" w:rsidP="00626051">
      <w:pPr>
        <w:widowControl w:val="0"/>
        <w:autoSpaceDE w:val="0"/>
        <w:autoSpaceDN w:val="0"/>
        <w:adjustRightInd w:val="0"/>
        <w:spacing w:line="216" w:lineRule="atLeast"/>
        <w:jc w:val="center"/>
        <w:rPr>
          <w:rFonts w:ascii="Arial" w:hAnsi="Arial" w:cs="Arial"/>
          <w:b/>
          <w:bCs/>
        </w:rPr>
      </w:pPr>
    </w:p>
    <w:p w:rsidR="00D010F2" w:rsidRDefault="00626051" w:rsidP="00626051">
      <w:pPr>
        <w:spacing w:line="360" w:lineRule="auto"/>
        <w:jc w:val="both"/>
        <w:rPr>
          <w:rFonts w:ascii="Arial" w:eastAsia="Arial" w:hAnsi="Arial" w:cs="Arial"/>
          <w:bCs/>
          <w:sz w:val="20"/>
          <w:szCs w:val="20"/>
        </w:rPr>
      </w:pPr>
      <w:r w:rsidRPr="00EF7DCD">
        <w:rPr>
          <w:rFonts w:ascii="Arial" w:hAnsi="Arial" w:cs="Arial"/>
          <w:b/>
          <w:sz w:val="20"/>
          <w:szCs w:val="20"/>
        </w:rPr>
        <w:t xml:space="preserve">Dº /Dª </w:t>
      </w:r>
      <w:r w:rsidR="00EF7DCD">
        <w:rPr>
          <w:rFonts w:ascii="Arial" w:hAnsi="Arial" w:cs="Arial"/>
          <w:b/>
          <w:sz w:val="20"/>
          <w:szCs w:val="20"/>
        </w:rPr>
        <w:t xml:space="preserve"> </w:t>
      </w:r>
      <w:r w:rsidR="00CA7461">
        <w:rPr>
          <w:rFonts w:ascii="Arial" w:hAnsi="Arial" w:cs="Arial"/>
          <w:b/>
          <w:sz w:val="20"/>
          <w:szCs w:val="20"/>
        </w:rPr>
        <w:fldChar w:fldCharType="begin">
          <w:ffData>
            <w:name w:val="Texto7"/>
            <w:enabled/>
            <w:calcOnExit w:val="0"/>
            <w:textInput/>
          </w:ffData>
        </w:fldChar>
      </w:r>
      <w:bookmarkStart w:id="0" w:name="Texto7"/>
      <w:r w:rsidR="00CA7461">
        <w:rPr>
          <w:rFonts w:ascii="Arial" w:hAnsi="Arial" w:cs="Arial"/>
          <w:b/>
          <w:sz w:val="20"/>
          <w:szCs w:val="20"/>
        </w:rPr>
        <w:instrText xml:space="preserve"> FORMTEXT </w:instrText>
      </w:r>
      <w:r w:rsidR="00CA7461">
        <w:rPr>
          <w:rFonts w:ascii="Arial" w:hAnsi="Arial" w:cs="Arial"/>
          <w:b/>
          <w:sz w:val="20"/>
          <w:szCs w:val="20"/>
        </w:rPr>
      </w:r>
      <w:r w:rsidR="00CA7461">
        <w:rPr>
          <w:rFonts w:ascii="Arial" w:hAnsi="Arial" w:cs="Arial"/>
          <w:b/>
          <w:sz w:val="20"/>
          <w:szCs w:val="20"/>
        </w:rPr>
        <w:fldChar w:fldCharType="separate"/>
      </w:r>
      <w:bookmarkStart w:id="1" w:name="_GoBack"/>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bookmarkEnd w:id="1"/>
      <w:r w:rsidR="00CA7461">
        <w:rPr>
          <w:rFonts w:ascii="Arial" w:hAnsi="Arial" w:cs="Arial"/>
          <w:b/>
          <w:sz w:val="20"/>
          <w:szCs w:val="20"/>
        </w:rPr>
        <w:fldChar w:fldCharType="end"/>
      </w:r>
      <w:bookmarkEnd w:id="0"/>
      <w:r w:rsidR="00CA7461">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2"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sz w:val="20"/>
          <w:szCs w:val="20"/>
        </w:rPr>
        <w:fldChar w:fldCharType="end"/>
      </w:r>
      <w:bookmarkEnd w:id="2"/>
      <w:r w:rsidR="00BA721C">
        <w:rPr>
          <w:rFonts w:ascii="Arial" w:hAnsi="Arial" w:cs="Arial"/>
          <w:b/>
          <w:sz w:val="20"/>
          <w:szCs w:val="20"/>
        </w:rPr>
        <w:t>,</w:t>
      </w:r>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3"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3"/>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4"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4"/>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5"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5"/>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ubvenciones para la realización de acciones de formación profesional para el empleo</w:t>
      </w:r>
      <w:r w:rsidR="00D010F2">
        <w:rPr>
          <w:rFonts w:ascii="Arial" w:eastAsia="Arial" w:hAnsi="Arial" w:cs="Arial"/>
          <w:bCs/>
          <w:sz w:val="20"/>
          <w:szCs w:val="20"/>
        </w:rPr>
        <w:t>.</w:t>
      </w:r>
    </w:p>
    <w:p w:rsidR="009C428B" w:rsidRDefault="009C428B" w:rsidP="009C428B">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D878F9">
        <w:rPr>
          <w:rFonts w:ascii="Arial" w:hAnsi="Arial" w:cs="Arial"/>
          <w:sz w:val="20"/>
          <w:szCs w:val="20"/>
        </w:rPr>
        <w:t xml:space="preserve">Subvenciones para la realización de </w:t>
      </w:r>
      <w:r w:rsidR="00CE658F">
        <w:rPr>
          <w:rFonts w:ascii="Arial" w:hAnsi="Arial" w:cs="Arial"/>
          <w:sz w:val="20"/>
          <w:szCs w:val="20"/>
        </w:rPr>
        <w:t>proyectos de formación profesional y empleo en el seno de la empresa</w:t>
      </w:r>
      <w:r w:rsidR="00CE658F" w:rsidRPr="005F4F62">
        <w:rPr>
          <w:rFonts w:ascii="Arial" w:hAnsi="Arial" w:cs="Arial"/>
          <w:b/>
          <w:sz w:val="20"/>
          <w:szCs w:val="20"/>
        </w:rPr>
        <w:t>,</w:t>
      </w:r>
      <w:r w:rsidRPr="005F4F62">
        <w:rPr>
          <w:rFonts w:ascii="Arial" w:hAnsi="Arial" w:cs="Arial"/>
          <w:b/>
          <w:sz w:val="20"/>
          <w:szCs w:val="20"/>
        </w:rPr>
        <w:t xml:space="preserve"> </w:t>
      </w:r>
      <w:r w:rsidR="005F4F62" w:rsidRPr="005F4F62">
        <w:rPr>
          <w:rFonts w:ascii="Arial" w:hAnsi="Arial" w:cs="Arial"/>
          <w:b/>
          <w:sz w:val="20"/>
          <w:szCs w:val="20"/>
        </w:rPr>
        <w:t>línea</w:t>
      </w:r>
      <w:r w:rsidR="00E6745F">
        <w:rPr>
          <w:rFonts w:ascii="Arial" w:hAnsi="Arial" w:cs="Arial"/>
          <w:b/>
          <w:sz w:val="20"/>
          <w:szCs w:val="20"/>
        </w:rPr>
        <w:t xml:space="preserve"> 4 (Nuevo Crea) y 6 (Oficios)</w:t>
      </w:r>
      <w:r w:rsidRPr="00D878F9">
        <w:rPr>
          <w:rFonts w:ascii="Arial" w:hAnsi="Arial" w:cs="Arial"/>
          <w:sz w:val="20"/>
          <w:szCs w:val="20"/>
        </w:rPr>
        <w:t xml:space="preserve">, para </w:t>
      </w:r>
      <w:r w:rsidR="00CE658F">
        <w:rPr>
          <w:rFonts w:ascii="Arial" w:hAnsi="Arial" w:cs="Arial"/>
          <w:sz w:val="20"/>
          <w:szCs w:val="20"/>
        </w:rPr>
        <w:t xml:space="preserve">el año </w:t>
      </w:r>
      <w:r w:rsidRPr="00D878F9">
        <w:rPr>
          <w:rFonts w:ascii="Arial" w:hAnsi="Arial" w:cs="Arial"/>
          <w:sz w:val="20"/>
          <w:szCs w:val="20"/>
        </w:rPr>
        <w:t>202</w:t>
      </w:r>
      <w:r w:rsidR="00A43324">
        <w:rPr>
          <w:rFonts w:ascii="Arial" w:hAnsi="Arial" w:cs="Arial"/>
          <w:sz w:val="20"/>
          <w:szCs w:val="20"/>
        </w:rPr>
        <w:t>5</w:t>
      </w:r>
      <w:r w:rsidRPr="00D878F9">
        <w:rPr>
          <w:rFonts w:ascii="Arial" w:hAnsi="Arial" w:cs="Arial"/>
          <w:sz w:val="20"/>
          <w:szCs w:val="20"/>
        </w:rPr>
        <w:t xml:space="preserve"> (Resolución de </w:t>
      </w:r>
      <w:r w:rsidR="00A43324">
        <w:rPr>
          <w:rFonts w:ascii="Arial" w:hAnsi="Arial" w:cs="Arial"/>
          <w:sz w:val="20"/>
          <w:szCs w:val="20"/>
        </w:rPr>
        <w:t>1</w:t>
      </w:r>
      <w:r w:rsidR="00E6745F">
        <w:rPr>
          <w:rFonts w:ascii="Arial" w:hAnsi="Arial" w:cs="Arial"/>
          <w:sz w:val="20"/>
          <w:szCs w:val="20"/>
        </w:rPr>
        <w:t>5</w:t>
      </w:r>
      <w:r w:rsidR="00CE658F">
        <w:rPr>
          <w:rFonts w:ascii="Arial" w:hAnsi="Arial" w:cs="Arial"/>
          <w:sz w:val="20"/>
          <w:szCs w:val="20"/>
        </w:rPr>
        <w:t>/</w:t>
      </w:r>
      <w:r w:rsidR="00E6745F">
        <w:rPr>
          <w:rFonts w:ascii="Arial" w:hAnsi="Arial" w:cs="Arial"/>
          <w:sz w:val="20"/>
          <w:szCs w:val="20"/>
        </w:rPr>
        <w:t>1</w:t>
      </w:r>
      <w:r w:rsidR="00CE658F">
        <w:rPr>
          <w:rFonts w:ascii="Arial" w:hAnsi="Arial" w:cs="Arial"/>
          <w:sz w:val="20"/>
          <w:szCs w:val="20"/>
        </w:rPr>
        <w:t>0/202</w:t>
      </w:r>
      <w:r w:rsidR="00A43324">
        <w:rPr>
          <w:rFonts w:ascii="Arial" w:hAnsi="Arial" w:cs="Arial"/>
          <w:sz w:val="20"/>
          <w:szCs w:val="20"/>
        </w:rPr>
        <w:t>5</w:t>
      </w:r>
      <w:r w:rsidRPr="00D878F9">
        <w:rPr>
          <w:rFonts w:ascii="Arial" w:hAnsi="Arial" w:cs="Arial"/>
          <w:sz w:val="20"/>
          <w:szCs w:val="20"/>
        </w:rPr>
        <w:t>; DOCM Núm.</w:t>
      </w:r>
      <w:r w:rsidR="00E6745F">
        <w:rPr>
          <w:rFonts w:ascii="Arial" w:hAnsi="Arial" w:cs="Arial"/>
          <w:sz w:val="20"/>
          <w:szCs w:val="20"/>
        </w:rPr>
        <w:t xml:space="preserve"> 203</w:t>
      </w:r>
      <w:r w:rsidRPr="00D878F9">
        <w:rPr>
          <w:rFonts w:ascii="Arial" w:hAnsi="Arial" w:cs="Arial"/>
          <w:sz w:val="20"/>
          <w:szCs w:val="20"/>
        </w:rPr>
        <w:t xml:space="preserve">, de </w:t>
      </w:r>
      <w:r w:rsidR="00A43324">
        <w:rPr>
          <w:rFonts w:ascii="Arial" w:hAnsi="Arial" w:cs="Arial"/>
          <w:sz w:val="20"/>
          <w:szCs w:val="20"/>
        </w:rPr>
        <w:t>2</w:t>
      </w:r>
      <w:r w:rsidR="00E6745F">
        <w:rPr>
          <w:rFonts w:ascii="Arial" w:hAnsi="Arial" w:cs="Arial"/>
          <w:sz w:val="20"/>
          <w:szCs w:val="20"/>
        </w:rPr>
        <w:t>1</w:t>
      </w:r>
      <w:r w:rsidRPr="00D878F9">
        <w:rPr>
          <w:rFonts w:ascii="Arial" w:hAnsi="Arial" w:cs="Arial"/>
          <w:sz w:val="20"/>
          <w:szCs w:val="20"/>
        </w:rPr>
        <w:t>/</w:t>
      </w:r>
      <w:r w:rsidR="00E6745F">
        <w:rPr>
          <w:rFonts w:ascii="Arial" w:hAnsi="Arial" w:cs="Arial"/>
          <w:sz w:val="20"/>
          <w:szCs w:val="20"/>
        </w:rPr>
        <w:t>1</w:t>
      </w:r>
      <w:r w:rsidRPr="00D878F9">
        <w:rPr>
          <w:rFonts w:ascii="Arial" w:hAnsi="Arial" w:cs="Arial"/>
          <w:sz w:val="20"/>
          <w:szCs w:val="20"/>
        </w:rPr>
        <w:t>0/202</w:t>
      </w:r>
      <w:r w:rsidR="00A43324">
        <w:rPr>
          <w:rFonts w:ascii="Arial" w:hAnsi="Arial" w:cs="Arial"/>
          <w:sz w:val="20"/>
          <w:szCs w:val="20"/>
        </w:rPr>
        <w:t>5</w:t>
      </w:r>
      <w:r w:rsidRPr="00D878F9">
        <w:rPr>
          <w:rFonts w:ascii="Arial" w:hAnsi="Arial" w:cs="Arial"/>
          <w:sz w:val="20"/>
          <w:szCs w:val="20"/>
        </w:rPr>
        <w:t>)</w:t>
      </w:r>
    </w:p>
    <w:p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626051" w:rsidRDefault="00626051" w:rsidP="00626051">
      <w:pPr>
        <w:spacing w:line="360" w:lineRule="auto"/>
        <w:jc w:val="both"/>
        <w:rPr>
          <w:rFonts w:ascii="Arial" w:hAnsi="Arial" w:cs="Arial"/>
          <w:sz w:val="20"/>
          <w:szCs w:val="20"/>
        </w:rPr>
      </w:pPr>
    </w:p>
    <w:p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6"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6"/>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w:t>
      </w:r>
      <w:r w:rsidR="005F4F62">
        <w:rPr>
          <w:rFonts w:ascii="Arial" w:hAnsi="Arial" w:cs="Arial"/>
          <w:sz w:val="20"/>
          <w:szCs w:val="20"/>
        </w:rPr>
        <w:t>,</w:t>
      </w:r>
      <w:r w:rsidRPr="00137C21">
        <w:rPr>
          <w:rFonts w:ascii="Arial" w:hAnsi="Arial" w:cs="Arial"/>
          <w:sz w:val="20"/>
          <w:szCs w:val="20"/>
        </w:rPr>
        <w:t xml:space="preserve"> por la que se establecen medidas de lucha contra la morosidad en las operaciones comerciales, en los términos que establece el artículo 13.3 bis de la Ley 38/2003, de 17 de noviembre.</w:t>
      </w:r>
    </w:p>
    <w:p w:rsidR="00626051" w:rsidRPr="00F96CDC" w:rsidRDefault="00626051" w:rsidP="00137C21">
      <w:pPr>
        <w:pStyle w:val="Prrafodelista"/>
        <w:spacing w:line="360" w:lineRule="auto"/>
        <w:ind w:left="720"/>
        <w:contextualSpacing/>
        <w:jc w:val="both"/>
        <w:rPr>
          <w:rFonts w:ascii="Arial" w:hAnsi="Arial" w:cs="Arial"/>
          <w:sz w:val="20"/>
          <w:szCs w:val="20"/>
        </w:rPr>
      </w:pPr>
    </w:p>
    <w:p w:rsidR="00626051" w:rsidRPr="0000553E" w:rsidRDefault="00626051" w:rsidP="00626051">
      <w:pPr>
        <w:jc w:val="both"/>
      </w:pPr>
    </w:p>
    <w:p w:rsidR="002F42E9" w:rsidRDefault="00626051" w:rsidP="00626051">
      <w:pPr>
        <w:jc w:val="both"/>
        <w:rPr>
          <w:rFonts w:ascii="Arial" w:hAnsi="Arial" w:cs="Arial"/>
          <w:sz w:val="20"/>
          <w:szCs w:val="20"/>
        </w:rPr>
      </w:pPr>
      <w:r w:rsidRPr="00CE658F">
        <w:rPr>
          <w:rFonts w:ascii="Arial" w:hAnsi="Arial" w:cs="Arial"/>
          <w:sz w:val="16"/>
          <w:szCs w:val="16"/>
        </w:rPr>
        <w:t>Firmado electrónicamente</w:t>
      </w:r>
      <w:r w:rsidRPr="0000553E">
        <w:rPr>
          <w:rFonts w:ascii="Arial" w:hAnsi="Arial" w:cs="Arial"/>
          <w:sz w:val="20"/>
          <w:szCs w:val="20"/>
        </w:rPr>
        <w:t>.</w:t>
      </w:r>
    </w:p>
    <w:sectPr w:rsidR="002F42E9" w:rsidSect="00AB63FB">
      <w:headerReference w:type="default" r:id="rId8"/>
      <w:pgSz w:w="11906" w:h="16838"/>
      <w:pgMar w:top="1894" w:right="1701" w:bottom="1985" w:left="1276" w:header="28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AA7" w:rsidRDefault="00DD4AA7" w:rsidP="009176DD">
      <w:pPr>
        <w:spacing w:after="0" w:line="240" w:lineRule="auto"/>
      </w:pPr>
      <w:r>
        <w:separator/>
      </w:r>
    </w:p>
  </w:endnote>
  <w:endnote w:type="continuationSeparator" w:id="0">
    <w:p w:rsidR="00DD4AA7" w:rsidRDefault="00DD4AA7"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AA7" w:rsidRDefault="00DD4AA7" w:rsidP="009176DD">
      <w:pPr>
        <w:spacing w:after="0" w:line="240" w:lineRule="auto"/>
      </w:pPr>
      <w:r>
        <w:separator/>
      </w:r>
    </w:p>
  </w:footnote>
  <w:footnote w:type="continuationSeparator" w:id="0">
    <w:p w:rsidR="00DD4AA7" w:rsidRDefault="00DD4AA7"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Default="002E2A75" w:rsidP="005E4F92">
    <w:pPr>
      <w:pStyle w:val="Encabezado"/>
      <w:tabs>
        <w:tab w:val="clear" w:pos="4252"/>
      </w:tabs>
      <w:ind w:left="6096" w:hanging="6096"/>
    </w:pPr>
  </w:p>
  <w:p w:rsidR="002E2A75" w:rsidRDefault="00E50D17" w:rsidP="005E4F92">
    <w:pPr>
      <w:pStyle w:val="Encabezado"/>
      <w:tabs>
        <w:tab w:val="clear" w:pos="4252"/>
      </w:tabs>
      <w:ind w:left="6096" w:hanging="567"/>
    </w:pPr>
    <w:r>
      <w:rPr>
        <w:noProof/>
      </w:rPr>
      <w:drawing>
        <wp:anchor distT="0" distB="0" distL="114300" distR="114300" simplePos="0" relativeHeight="251658240" behindDoc="1" locked="0" layoutInCell="1" allowOverlap="1">
          <wp:simplePos x="0" y="0"/>
          <wp:positionH relativeFrom="margin">
            <wp:posOffset>-86360</wp:posOffset>
          </wp:positionH>
          <wp:positionV relativeFrom="page">
            <wp:posOffset>485775</wp:posOffset>
          </wp:positionV>
          <wp:extent cx="1047750" cy="675005"/>
          <wp:effectExtent l="0" t="0" r="0" b="0"/>
          <wp:wrapThrough wrapText="bothSides">
            <wp:wrapPolygon edited="0">
              <wp:start x="9425" y="0"/>
              <wp:lineTo x="7855" y="1829"/>
              <wp:lineTo x="7069" y="9754"/>
              <wp:lineTo x="0" y="17678"/>
              <wp:lineTo x="0" y="20726"/>
              <wp:lineTo x="21207" y="20726"/>
              <wp:lineTo x="21207" y="18288"/>
              <wp:lineTo x="14138" y="9754"/>
              <wp:lineTo x="13353" y="1829"/>
              <wp:lineTo x="11782" y="0"/>
              <wp:lineTo x="94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802">
      <w:rPr>
        <w:noProof/>
      </w:rPr>
      <w:drawing>
        <wp:anchor distT="0" distB="0" distL="114300" distR="114300" simplePos="0" relativeHeight="251659264" behindDoc="0" locked="0" layoutInCell="1" allowOverlap="1">
          <wp:simplePos x="0" y="0"/>
          <wp:positionH relativeFrom="column">
            <wp:posOffset>1618615</wp:posOffset>
          </wp:positionH>
          <wp:positionV relativeFrom="paragraph">
            <wp:posOffset>189865</wp:posOffset>
          </wp:positionV>
          <wp:extent cx="1914525" cy="530225"/>
          <wp:effectExtent l="0" t="0" r="9525" b="3175"/>
          <wp:wrapSquare wrapText="bothSides"/>
          <wp:docPr id="2" name="Imagen 2" descr="logo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ducació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45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802">
      <w:rPr>
        <w:noProof/>
      </w:rPr>
      <w:drawing>
        <wp:anchor distT="0" distB="0" distL="114300" distR="114300" simplePos="0" relativeHeight="251660288" behindDoc="0" locked="0" layoutInCell="1" allowOverlap="1">
          <wp:simplePos x="0" y="0"/>
          <wp:positionH relativeFrom="margin">
            <wp:posOffset>3774440</wp:posOffset>
          </wp:positionH>
          <wp:positionV relativeFrom="paragraph">
            <wp:posOffset>185420</wp:posOffset>
          </wp:positionV>
          <wp:extent cx="2364105" cy="5353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6410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A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P4a3IJzVVLXS6NBu/uVIGba10/66oOcvVORQNSdkLuMkNMEQYRyrAnrz9rBrbTNOqYT6ZDaBvKwDjZeoTMex8A==" w:salt="I4pFg9HTgEai0qefOqyT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1204"/>
    <w:rsid w:val="00052E84"/>
    <w:rsid w:val="00054E3D"/>
    <w:rsid w:val="0006583F"/>
    <w:rsid w:val="000B2E08"/>
    <w:rsid w:val="000B49A6"/>
    <w:rsid w:val="000B78A8"/>
    <w:rsid w:val="000B799B"/>
    <w:rsid w:val="000C18EE"/>
    <w:rsid w:val="00104E6E"/>
    <w:rsid w:val="001056E9"/>
    <w:rsid w:val="00126A3B"/>
    <w:rsid w:val="001300AF"/>
    <w:rsid w:val="00137C21"/>
    <w:rsid w:val="001A4566"/>
    <w:rsid w:val="001A50B0"/>
    <w:rsid w:val="001B72A5"/>
    <w:rsid w:val="001C7704"/>
    <w:rsid w:val="001D01C8"/>
    <w:rsid w:val="001E1581"/>
    <w:rsid w:val="001F72A5"/>
    <w:rsid w:val="001F7DFB"/>
    <w:rsid w:val="00220021"/>
    <w:rsid w:val="002212E7"/>
    <w:rsid w:val="00240579"/>
    <w:rsid w:val="00245632"/>
    <w:rsid w:val="00247C70"/>
    <w:rsid w:val="0026667A"/>
    <w:rsid w:val="00271F71"/>
    <w:rsid w:val="00281DA6"/>
    <w:rsid w:val="002837CC"/>
    <w:rsid w:val="002A5081"/>
    <w:rsid w:val="002B5902"/>
    <w:rsid w:val="002C0DD1"/>
    <w:rsid w:val="002C767C"/>
    <w:rsid w:val="002D586B"/>
    <w:rsid w:val="002E2A75"/>
    <w:rsid w:val="002E3528"/>
    <w:rsid w:val="002F42E9"/>
    <w:rsid w:val="003156DD"/>
    <w:rsid w:val="00336FCB"/>
    <w:rsid w:val="0034544F"/>
    <w:rsid w:val="003656F6"/>
    <w:rsid w:val="00367CD1"/>
    <w:rsid w:val="00381B82"/>
    <w:rsid w:val="003D750D"/>
    <w:rsid w:val="003E2604"/>
    <w:rsid w:val="004042DF"/>
    <w:rsid w:val="00422E7F"/>
    <w:rsid w:val="0042415F"/>
    <w:rsid w:val="00434C4B"/>
    <w:rsid w:val="00471F04"/>
    <w:rsid w:val="004C46C7"/>
    <w:rsid w:val="004E22EE"/>
    <w:rsid w:val="004F4679"/>
    <w:rsid w:val="004F4E86"/>
    <w:rsid w:val="0051275F"/>
    <w:rsid w:val="00512D2F"/>
    <w:rsid w:val="00531306"/>
    <w:rsid w:val="00555F55"/>
    <w:rsid w:val="0059461B"/>
    <w:rsid w:val="00597E23"/>
    <w:rsid w:val="005C5ED8"/>
    <w:rsid w:val="005D0C9C"/>
    <w:rsid w:val="005E0C9F"/>
    <w:rsid w:val="005E4F92"/>
    <w:rsid w:val="005F4F62"/>
    <w:rsid w:val="005F75C3"/>
    <w:rsid w:val="00610386"/>
    <w:rsid w:val="00620566"/>
    <w:rsid w:val="00626051"/>
    <w:rsid w:val="006529EC"/>
    <w:rsid w:val="00655B0D"/>
    <w:rsid w:val="00672CA9"/>
    <w:rsid w:val="00687F11"/>
    <w:rsid w:val="00692DCB"/>
    <w:rsid w:val="006950DD"/>
    <w:rsid w:val="006A3736"/>
    <w:rsid w:val="006A72CC"/>
    <w:rsid w:val="006B1CD6"/>
    <w:rsid w:val="006F7835"/>
    <w:rsid w:val="00737C62"/>
    <w:rsid w:val="00763CC7"/>
    <w:rsid w:val="00774E44"/>
    <w:rsid w:val="007763F6"/>
    <w:rsid w:val="00793141"/>
    <w:rsid w:val="007A4C48"/>
    <w:rsid w:val="007C453C"/>
    <w:rsid w:val="007C6013"/>
    <w:rsid w:val="007D1728"/>
    <w:rsid w:val="007D375A"/>
    <w:rsid w:val="007E44EC"/>
    <w:rsid w:val="007E71E2"/>
    <w:rsid w:val="008008DD"/>
    <w:rsid w:val="00811206"/>
    <w:rsid w:val="00825122"/>
    <w:rsid w:val="00866328"/>
    <w:rsid w:val="0089388A"/>
    <w:rsid w:val="008A2A62"/>
    <w:rsid w:val="008D19C2"/>
    <w:rsid w:val="00901408"/>
    <w:rsid w:val="009176DD"/>
    <w:rsid w:val="009337DD"/>
    <w:rsid w:val="009351C4"/>
    <w:rsid w:val="00961A59"/>
    <w:rsid w:val="009973AE"/>
    <w:rsid w:val="009B2C03"/>
    <w:rsid w:val="009B7B9F"/>
    <w:rsid w:val="009C428B"/>
    <w:rsid w:val="009D4107"/>
    <w:rsid w:val="00A0038D"/>
    <w:rsid w:val="00A06E38"/>
    <w:rsid w:val="00A16802"/>
    <w:rsid w:val="00A25181"/>
    <w:rsid w:val="00A43324"/>
    <w:rsid w:val="00A96128"/>
    <w:rsid w:val="00AB3B2A"/>
    <w:rsid w:val="00AB63FB"/>
    <w:rsid w:val="00AC1B56"/>
    <w:rsid w:val="00AC35D2"/>
    <w:rsid w:val="00AD20A8"/>
    <w:rsid w:val="00AF3AEB"/>
    <w:rsid w:val="00B258FA"/>
    <w:rsid w:val="00B26421"/>
    <w:rsid w:val="00B27BE1"/>
    <w:rsid w:val="00B329DD"/>
    <w:rsid w:val="00B829C9"/>
    <w:rsid w:val="00B86743"/>
    <w:rsid w:val="00B872B4"/>
    <w:rsid w:val="00B91A42"/>
    <w:rsid w:val="00B92C56"/>
    <w:rsid w:val="00B959D1"/>
    <w:rsid w:val="00BA45D8"/>
    <w:rsid w:val="00BA721C"/>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948E8"/>
    <w:rsid w:val="00C94F44"/>
    <w:rsid w:val="00CA4992"/>
    <w:rsid w:val="00CA7461"/>
    <w:rsid w:val="00CB1C3B"/>
    <w:rsid w:val="00CE658F"/>
    <w:rsid w:val="00D010F2"/>
    <w:rsid w:val="00D15191"/>
    <w:rsid w:val="00D2318F"/>
    <w:rsid w:val="00D24110"/>
    <w:rsid w:val="00D37B60"/>
    <w:rsid w:val="00D40BAB"/>
    <w:rsid w:val="00D51F13"/>
    <w:rsid w:val="00D61A58"/>
    <w:rsid w:val="00D62E89"/>
    <w:rsid w:val="00D64AB4"/>
    <w:rsid w:val="00D720AF"/>
    <w:rsid w:val="00D878F9"/>
    <w:rsid w:val="00DA6B6E"/>
    <w:rsid w:val="00DB6A7E"/>
    <w:rsid w:val="00DD4AA7"/>
    <w:rsid w:val="00DE64D9"/>
    <w:rsid w:val="00DF4606"/>
    <w:rsid w:val="00E23BDE"/>
    <w:rsid w:val="00E50C82"/>
    <w:rsid w:val="00E50D17"/>
    <w:rsid w:val="00E6745F"/>
    <w:rsid w:val="00E82789"/>
    <w:rsid w:val="00E86A9B"/>
    <w:rsid w:val="00EB0929"/>
    <w:rsid w:val="00EB0AE2"/>
    <w:rsid w:val="00EB4BCD"/>
    <w:rsid w:val="00EC121F"/>
    <w:rsid w:val="00EC5510"/>
    <w:rsid w:val="00ED7CCF"/>
    <w:rsid w:val="00EF7DCD"/>
    <w:rsid w:val="00F12EEC"/>
    <w:rsid w:val="00F1751C"/>
    <w:rsid w:val="00F17E91"/>
    <w:rsid w:val="00F83E62"/>
    <w:rsid w:val="00FA0705"/>
    <w:rsid w:val="00FA0B69"/>
    <w:rsid w:val="00FA21ED"/>
    <w:rsid w:val="00FD5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empleoyformacion.castillalamancha.es/sites/default/files/inline-images/LogoMinisterioEdu.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7C87-6729-4776-90D3-0069F9C0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38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7T09:04:00Z</dcterms:created>
  <dcterms:modified xsi:type="dcterms:W3CDTF">2025-10-27T09:06:00Z</dcterms:modified>
</cp:coreProperties>
</file>